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E3D" w:rsidRPr="005F0601" w:rsidRDefault="002D4E3D" w:rsidP="002D4E3D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5"/>
          <w:szCs w:val="26"/>
          <w:lang w:val="uz-Cyrl-UZ"/>
        </w:rPr>
      </w:pPr>
      <w:r w:rsidRPr="005F0601">
        <w:rPr>
          <w:rFonts w:ascii="Times New Roman" w:hAnsi="Times New Roman"/>
          <w:b/>
          <w:noProof/>
          <w:sz w:val="25"/>
          <w:szCs w:val="26"/>
          <w:lang w:val="uz-Cyrl-UZ"/>
        </w:rPr>
        <w:t>«Туронбанк» акциядорлик тижорат банки фаолиятида муҳим факт содир бўлган сана 201</w:t>
      </w:r>
      <w:r w:rsidR="00EB201D" w:rsidRPr="005F0601">
        <w:rPr>
          <w:rFonts w:ascii="Times New Roman" w:hAnsi="Times New Roman"/>
          <w:b/>
          <w:noProof/>
          <w:sz w:val="25"/>
          <w:szCs w:val="26"/>
          <w:lang w:val="uz-Cyrl-UZ"/>
        </w:rPr>
        <w:t>6</w:t>
      </w:r>
      <w:r w:rsidRPr="005F0601">
        <w:rPr>
          <w:rFonts w:ascii="Times New Roman" w:hAnsi="Times New Roman"/>
          <w:b/>
          <w:noProof/>
          <w:sz w:val="25"/>
          <w:szCs w:val="26"/>
          <w:lang w:val="uz-Cyrl-UZ"/>
        </w:rPr>
        <w:t xml:space="preserve"> йил </w:t>
      </w:r>
      <w:r w:rsidR="00EB201D" w:rsidRPr="005F0601">
        <w:rPr>
          <w:rFonts w:ascii="Times New Roman" w:hAnsi="Times New Roman"/>
          <w:b/>
          <w:noProof/>
          <w:sz w:val="25"/>
          <w:szCs w:val="26"/>
          <w:lang w:val="uz-Cyrl-UZ"/>
        </w:rPr>
        <w:t>1</w:t>
      </w:r>
      <w:r w:rsidR="007B033B">
        <w:rPr>
          <w:rFonts w:ascii="Times New Roman" w:hAnsi="Times New Roman"/>
          <w:b/>
          <w:noProof/>
          <w:sz w:val="25"/>
          <w:szCs w:val="26"/>
          <w:lang w:val="uz-Cyrl-UZ"/>
        </w:rPr>
        <w:t>8</w:t>
      </w:r>
      <w:r w:rsidRPr="005F0601">
        <w:rPr>
          <w:rFonts w:ascii="Times New Roman" w:hAnsi="Times New Roman"/>
          <w:b/>
          <w:noProof/>
          <w:sz w:val="25"/>
          <w:szCs w:val="26"/>
        </w:rPr>
        <w:t xml:space="preserve"> </w:t>
      </w:r>
      <w:r w:rsidR="00EB201D" w:rsidRPr="005F0601">
        <w:rPr>
          <w:rFonts w:ascii="Times New Roman" w:hAnsi="Times New Roman"/>
          <w:b/>
          <w:noProof/>
          <w:sz w:val="25"/>
          <w:szCs w:val="26"/>
          <w:lang w:val="uz-Cyrl-UZ"/>
        </w:rPr>
        <w:t>январ</w:t>
      </w:r>
    </w:p>
    <w:tbl>
      <w:tblPr>
        <w:tblW w:w="5106" w:type="pct"/>
        <w:jc w:val="center"/>
        <w:tblInd w:w="-3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5"/>
        <w:gridCol w:w="375"/>
        <w:gridCol w:w="3186"/>
        <w:gridCol w:w="1032"/>
        <w:gridCol w:w="1137"/>
        <w:gridCol w:w="1676"/>
        <w:gridCol w:w="1588"/>
      </w:tblGrid>
      <w:tr w:rsidR="002D4E3D" w:rsidRPr="005F0601" w:rsidTr="00C75017">
        <w:trPr>
          <w:trHeight w:val="285"/>
          <w:jc w:val="center"/>
        </w:trPr>
        <w:tc>
          <w:tcPr>
            <w:tcW w:w="3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1.</w:t>
            </w:r>
          </w:p>
        </w:tc>
        <w:tc>
          <w:tcPr>
            <w:tcW w:w="47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2D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        ЭМИТЕНТНИНГ НОМИ        </w:t>
            </w:r>
          </w:p>
        </w:tc>
      </w:tr>
      <w:tr w:rsidR="002D4E3D" w:rsidRPr="005F0601" w:rsidTr="00C75017">
        <w:trPr>
          <w:jc w:val="center"/>
        </w:trPr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4E3D" w:rsidRPr="005F0601" w:rsidRDefault="002D4E3D" w:rsidP="002D4E3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Тўлиқ:</w:t>
            </w:r>
          </w:p>
        </w:tc>
        <w:tc>
          <w:tcPr>
            <w:tcW w:w="2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noProof/>
                <w:sz w:val="19"/>
                <w:szCs w:val="19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 </w:t>
            </w: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 акциядорлик тижорат банки</w:t>
            </w:r>
          </w:p>
        </w:tc>
      </w:tr>
      <w:tr w:rsidR="002D4E3D" w:rsidRPr="005F0601" w:rsidTr="00C75017">
        <w:trPr>
          <w:jc w:val="center"/>
        </w:trPr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4E3D" w:rsidRPr="005F0601" w:rsidRDefault="002D4E3D" w:rsidP="002D4E3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Қисқартирилган:</w:t>
            </w:r>
          </w:p>
        </w:tc>
        <w:tc>
          <w:tcPr>
            <w:tcW w:w="2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9"/>
                <w:szCs w:val="19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 АТБ</w:t>
            </w:r>
          </w:p>
        </w:tc>
      </w:tr>
      <w:tr w:rsidR="002D4E3D" w:rsidRPr="005F0601" w:rsidTr="00C75017">
        <w:trPr>
          <w:jc w:val="center"/>
        </w:trPr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4E3D" w:rsidRPr="005F0601" w:rsidRDefault="002D4E3D" w:rsidP="002D4E3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Биржа тикерининг номи:*</w:t>
            </w:r>
          </w:p>
        </w:tc>
        <w:tc>
          <w:tcPr>
            <w:tcW w:w="2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9"/>
                <w:szCs w:val="19"/>
                <w:lang w:val="en-US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TNBN</w:t>
            </w:r>
          </w:p>
        </w:tc>
      </w:tr>
      <w:tr w:rsidR="002D4E3D" w:rsidRPr="005F0601" w:rsidTr="00C75017">
        <w:trPr>
          <w:trHeight w:val="315"/>
          <w:jc w:val="center"/>
        </w:trPr>
        <w:tc>
          <w:tcPr>
            <w:tcW w:w="3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2.</w:t>
            </w:r>
          </w:p>
        </w:tc>
        <w:tc>
          <w:tcPr>
            <w:tcW w:w="47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2D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АЛОҚА МАЪЛУМОТЛАРИ        </w:t>
            </w:r>
          </w:p>
        </w:tc>
      </w:tr>
      <w:tr w:rsidR="002D4E3D" w:rsidRPr="005F0601" w:rsidTr="00C75017">
        <w:trPr>
          <w:jc w:val="center"/>
        </w:trPr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4E3D" w:rsidRPr="005F0601" w:rsidRDefault="002D4E3D" w:rsidP="002D4E3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Жойлашган ери:</w:t>
            </w:r>
          </w:p>
        </w:tc>
        <w:tc>
          <w:tcPr>
            <w:tcW w:w="2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9"/>
                <w:szCs w:val="19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Ўзбекистон, 100011, Абай кўчаси 4А уй.</w:t>
            </w:r>
          </w:p>
        </w:tc>
      </w:tr>
      <w:tr w:rsidR="002D4E3D" w:rsidRPr="005F0601" w:rsidTr="00C75017">
        <w:trPr>
          <w:jc w:val="center"/>
        </w:trPr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4E3D" w:rsidRPr="005F0601" w:rsidRDefault="002D4E3D" w:rsidP="002D4E3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Почта манзили:</w:t>
            </w:r>
          </w:p>
        </w:tc>
        <w:tc>
          <w:tcPr>
            <w:tcW w:w="2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9"/>
                <w:szCs w:val="19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Ўзбекистон, 100011, Абай кўчаси 4А уй.</w:t>
            </w:r>
          </w:p>
        </w:tc>
      </w:tr>
      <w:tr w:rsidR="002D4E3D" w:rsidRPr="005F0601" w:rsidTr="00C75017">
        <w:trPr>
          <w:jc w:val="center"/>
        </w:trPr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4E3D" w:rsidRPr="005F0601" w:rsidRDefault="002D4E3D" w:rsidP="002D4E3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Электрон почта манзили:*</w:t>
            </w:r>
          </w:p>
        </w:tc>
        <w:tc>
          <w:tcPr>
            <w:tcW w:w="2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r w:rsidRPr="005F0601"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  <w:t>info@turonbank.uz</w:t>
            </w:r>
          </w:p>
        </w:tc>
      </w:tr>
      <w:tr w:rsidR="002D4E3D" w:rsidRPr="005F0601" w:rsidTr="00C75017">
        <w:trPr>
          <w:jc w:val="center"/>
        </w:trPr>
        <w:tc>
          <w:tcPr>
            <w:tcW w:w="3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2D4E3D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4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4E3D" w:rsidRPr="005F0601" w:rsidRDefault="002D4E3D" w:rsidP="002D4E3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Расмий веб-сайти:*   </w:t>
            </w:r>
          </w:p>
        </w:tc>
        <w:tc>
          <w:tcPr>
            <w:tcW w:w="23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4E3D" w:rsidRPr="005F0601" w:rsidRDefault="00DF6A45" w:rsidP="0047009B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  <w:lang w:val="en-US"/>
              </w:rPr>
            </w:pPr>
            <w:hyperlink r:id="rId5" w:history="1">
              <w:r w:rsidR="00542980" w:rsidRPr="005F0601">
                <w:rPr>
                  <w:rStyle w:val="a3"/>
                  <w:rFonts w:ascii="Times New Roman" w:eastAsia="Times New Roman" w:hAnsi="Times New Roman" w:cs="Times New Roman"/>
                  <w:noProof/>
                  <w:sz w:val="19"/>
                  <w:szCs w:val="20"/>
                  <w:lang w:val="en-US"/>
                </w:rPr>
                <w:t>www.turonbank.uz</w:t>
              </w:r>
            </w:hyperlink>
          </w:p>
        </w:tc>
      </w:tr>
      <w:tr w:rsidR="004B772A" w:rsidRPr="005F0601" w:rsidTr="00C75017">
        <w:trPr>
          <w:trHeight w:val="206"/>
          <w:jc w:val="center"/>
        </w:trPr>
        <w:tc>
          <w:tcPr>
            <w:tcW w:w="30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3.</w:t>
            </w:r>
          </w:p>
        </w:tc>
        <w:tc>
          <w:tcPr>
            <w:tcW w:w="47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          </w:t>
            </w:r>
          </w:p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МУҲИМ ФАКТ ТЎҒРИСИДА АХБОРОТ</w:t>
            </w:r>
          </w:p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       </w:t>
            </w:r>
          </w:p>
        </w:tc>
      </w:tr>
      <w:tr w:rsidR="004B772A" w:rsidRPr="005F0601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9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772A" w:rsidRPr="005F0601" w:rsidRDefault="004B772A" w:rsidP="002D4E3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Муҳим фактнинг рақами: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08</w:t>
            </w:r>
          </w:p>
        </w:tc>
      </w:tr>
      <w:tr w:rsidR="004B772A" w:rsidRPr="005F0601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9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772A" w:rsidRPr="005F0601" w:rsidRDefault="004B772A" w:rsidP="005F0601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Муҳим фактнинг номи:</w:t>
            </w:r>
          </w:p>
          <w:p w:rsidR="004B772A" w:rsidRPr="005F0601" w:rsidRDefault="004B772A" w:rsidP="005F0601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772A" w:rsidRPr="005F0601" w:rsidRDefault="004B772A" w:rsidP="002D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Мансабдор шахсларнинг (ижроия органининг) шахсий таркибидаги ўзгаришлар</w:t>
            </w:r>
          </w:p>
        </w:tc>
      </w:tr>
      <w:tr w:rsidR="004B772A" w:rsidRPr="005F0601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47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B772A" w:rsidRPr="005F0601" w:rsidRDefault="004B772A" w:rsidP="002D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мансабдор шахснинг ваколати тугатилган ҳолларда</w:t>
            </w:r>
          </w:p>
        </w:tc>
      </w:tr>
      <w:tr w:rsidR="004B772A" w:rsidRPr="005F0601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N</w:t>
            </w:r>
          </w:p>
        </w:tc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Шахснинг Ф.И.Ш. </w:t>
            </w:r>
          </w:p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ёки инвестиция </w:t>
            </w:r>
          </w:p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активларини ишончли </w:t>
            </w:r>
          </w:p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бошқарувчининг </w:t>
            </w:r>
          </w:p>
          <w:p w:rsidR="004B772A" w:rsidRPr="005F0601" w:rsidRDefault="004B772A" w:rsidP="002D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тўлиқ номи</w:t>
            </w:r>
          </w:p>
        </w:tc>
        <w:tc>
          <w:tcPr>
            <w:tcW w:w="11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Лавозими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Шахсга ёки инвестиция </w:t>
            </w:r>
          </w:p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активларини ишончли </w:t>
            </w:r>
          </w:p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бошқарувчига тегишли </w:t>
            </w:r>
          </w:p>
          <w:p w:rsidR="004B772A" w:rsidRPr="005F0601" w:rsidRDefault="004B772A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бўлган акцияларнинг </w:t>
            </w:r>
          </w:p>
          <w:p w:rsidR="004B772A" w:rsidRPr="005F0601" w:rsidRDefault="004B772A" w:rsidP="002D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сони ва тури  </w:t>
            </w:r>
          </w:p>
        </w:tc>
      </w:tr>
      <w:tr w:rsidR="00B40E21" w:rsidRPr="005F0601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1.</w:t>
            </w:r>
          </w:p>
        </w:tc>
        <w:tc>
          <w:tcPr>
            <w:tcW w:w="16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6F8C" w:rsidRPr="005F0601" w:rsidRDefault="003C6F8C" w:rsidP="00F4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  <w:p w:rsidR="00B40E21" w:rsidRPr="005F0601" w:rsidRDefault="003C6F8C" w:rsidP="00F4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Ёмиддинов Зухриддин Зайниддин </w:t>
            </w:r>
            <w:r w:rsidR="00592BFF"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ў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гли</w:t>
            </w:r>
          </w:p>
          <w:p w:rsidR="003C6F8C" w:rsidRPr="005F0601" w:rsidRDefault="003C6F8C" w:rsidP="00F4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  <w:tc>
          <w:tcPr>
            <w:tcW w:w="113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B033B" w:rsidRPr="007B033B" w:rsidRDefault="00EB201D" w:rsidP="007B0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Бухгалтерия хисоби ва молиявий хисобот департаменти </w:t>
            </w:r>
            <w:r w:rsidR="007B033B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бошқарма бошлиғи</w:t>
            </w: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542980" w:rsidP="00F4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1217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542980" w:rsidP="00F4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имтиёзли</w:t>
            </w:r>
          </w:p>
        </w:tc>
      </w:tr>
      <w:tr w:rsidR="00B40E21" w:rsidRPr="005F0601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47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21" w:rsidRPr="005F0601" w:rsidRDefault="00B40E21" w:rsidP="004B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мансабдор шахс сайланган (тайинланган) ҳолларда</w:t>
            </w:r>
          </w:p>
        </w:tc>
      </w:tr>
      <w:tr w:rsidR="00B40E21" w:rsidRPr="005F0601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N</w:t>
            </w:r>
          </w:p>
        </w:tc>
        <w:tc>
          <w:tcPr>
            <w:tcW w:w="1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Шахснинг Ф.И.Ш. </w:t>
            </w:r>
          </w:p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ёки инвестиция </w:t>
            </w:r>
          </w:p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активларини ишончли </w:t>
            </w:r>
          </w:p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бошқарувчининг </w:t>
            </w:r>
          </w:p>
          <w:p w:rsidR="00B40E21" w:rsidRPr="005F0601" w:rsidRDefault="00B40E21" w:rsidP="002D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тўлиқ номи</w:t>
            </w:r>
          </w:p>
        </w:tc>
        <w:tc>
          <w:tcPr>
            <w:tcW w:w="11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Лавозими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Шахсга ёки инвестиция </w:t>
            </w:r>
          </w:p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активларини ишончли </w:t>
            </w:r>
          </w:p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бошқарувчига тегишли </w:t>
            </w:r>
          </w:p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бўлган акцияларнинг </w:t>
            </w:r>
          </w:p>
          <w:p w:rsidR="00B40E21" w:rsidRPr="005F0601" w:rsidRDefault="00B40E21" w:rsidP="002D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 xml:space="preserve">сони ва тури   </w:t>
            </w:r>
          </w:p>
        </w:tc>
      </w:tr>
      <w:tr w:rsidR="00B40E21" w:rsidRPr="005F0601" w:rsidTr="00C75017">
        <w:trPr>
          <w:trHeight w:val="306"/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1.</w:t>
            </w:r>
          </w:p>
        </w:tc>
        <w:tc>
          <w:tcPr>
            <w:tcW w:w="16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3C6F8C" w:rsidP="00542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Турсунов Х</w:t>
            </w:r>
            <w:r w:rsidR="00542980"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ў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жаёр Файзиевич</w:t>
            </w:r>
          </w:p>
        </w:tc>
        <w:tc>
          <w:tcPr>
            <w:tcW w:w="113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EB201D" w:rsidP="00413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Бухгалтерия хисоби ва молиявий хисобот департаменти директори-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Бош бухгалтер</w:t>
            </w: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542980" w:rsidP="00574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7140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542980" w:rsidP="00574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имтиёзли</w:t>
            </w:r>
          </w:p>
        </w:tc>
      </w:tr>
      <w:tr w:rsidR="00B40E21" w:rsidRPr="005F0601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9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21" w:rsidRPr="005F0601" w:rsidRDefault="00B40E21" w:rsidP="00F56AD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Кўрсатилган ўзгартиришлар тўғрисида эмитентнинг қарор қабул қилган органи: 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21" w:rsidRPr="005F0601" w:rsidRDefault="00B40E21" w:rsidP="005748CB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Банк 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Кенгаши мажлисининг баёни</w:t>
            </w:r>
          </w:p>
        </w:tc>
      </w:tr>
      <w:tr w:rsidR="00B40E21" w:rsidRPr="005F0601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9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21" w:rsidRPr="005F0601" w:rsidRDefault="00B40E21" w:rsidP="00F56AD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Қарор қабул қилинган сана: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21" w:rsidRPr="005F0601" w:rsidRDefault="00EB201D" w:rsidP="00CE1C1C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1</w:t>
            </w:r>
            <w:r w:rsidR="00CE1C1C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8</w:t>
            </w:r>
            <w:r w:rsidR="00B40E21"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.0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1</w:t>
            </w:r>
            <w:r w:rsidR="00B40E21"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.201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6</w:t>
            </w:r>
          </w:p>
        </w:tc>
      </w:tr>
      <w:tr w:rsidR="00B40E21" w:rsidRPr="005F0601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9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21" w:rsidRPr="005F0601" w:rsidRDefault="00B40E21" w:rsidP="00F56ADD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Баённома тузилган сана: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21" w:rsidRPr="005F0601" w:rsidRDefault="00EB201D" w:rsidP="00CE1C1C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1</w:t>
            </w:r>
            <w:r w:rsidR="00CE1C1C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8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.0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1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.201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6</w:t>
            </w:r>
          </w:p>
        </w:tc>
      </w:tr>
      <w:tr w:rsidR="00B40E21" w:rsidRPr="00F6153F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9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21" w:rsidRPr="005F0601" w:rsidRDefault="00B40E21" w:rsidP="004B772A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Бошқарув органи баённомасидан кўчирма ва сайланган (тайинланган) шахснинг яшаш жойи кўрсатилган ҳолда паспорт маълумотлари**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21" w:rsidRPr="00F6153F" w:rsidRDefault="002E7C7E" w:rsidP="0047009B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F6153F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АА 0443928 Учтепа ТИИБ 26.11.2012й.</w:t>
            </w:r>
          </w:p>
          <w:p w:rsidR="002E7C7E" w:rsidRPr="00F6153F" w:rsidRDefault="002E7C7E" w:rsidP="00F6153F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F6153F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Адрес:</w:t>
            </w:r>
            <w:r w:rsidR="00F6153F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Тошкент шах. </w:t>
            </w:r>
            <w:r w:rsidR="00F6153F" w:rsidRPr="00F6153F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Учтепа тум. 12-</w:t>
            </w:r>
            <w:r w:rsidR="00F6153F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мавзе, </w:t>
            </w:r>
            <w:r w:rsidR="00F6153F" w:rsidRPr="00F6153F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5-</w:t>
            </w:r>
            <w:r w:rsidR="00F6153F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уй, </w:t>
            </w:r>
            <w:r w:rsidR="00F6153F" w:rsidRPr="00F6153F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52</w:t>
            </w:r>
            <w:r w:rsidR="00F6153F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хонадон</w:t>
            </w:r>
          </w:p>
        </w:tc>
      </w:tr>
      <w:tr w:rsidR="00B40E21" w:rsidRPr="00F6153F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F6153F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47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21" w:rsidRPr="00C75017" w:rsidRDefault="00C75017" w:rsidP="004B772A">
            <w:pPr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uz-Cyrl-UZ"/>
              </w:rPr>
            </w:pPr>
            <w:r w:rsidRPr="00C75017"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uz-Cyrl-UZ"/>
              </w:rPr>
              <w:t xml:space="preserve">                                                       </w:t>
            </w:r>
            <w:r w:rsidR="00B40E21" w:rsidRPr="00C75017"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uz-Cyrl-UZ"/>
              </w:rPr>
              <w:t xml:space="preserve">Ижроия органининг шахсий таркиби   </w:t>
            </w:r>
          </w:p>
        </w:tc>
      </w:tr>
      <w:tr w:rsidR="00B40E21" w:rsidRPr="00F6153F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F6153F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21" w:rsidRPr="00F6153F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</w:pPr>
            <w:r w:rsidRPr="00F6153F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  <w:t>N</w:t>
            </w:r>
          </w:p>
        </w:tc>
        <w:tc>
          <w:tcPr>
            <w:tcW w:w="27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21" w:rsidRPr="00F6153F" w:rsidRDefault="00B40E21" w:rsidP="004B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</w:pPr>
            <w:r w:rsidRPr="00F6153F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  <w:t xml:space="preserve">Ф.И.Ш.    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21" w:rsidRPr="00F6153F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</w:pPr>
            <w:r w:rsidRPr="00F6153F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  <w:t>Лавозими</w:t>
            </w:r>
          </w:p>
        </w:tc>
      </w:tr>
      <w:tr w:rsidR="00B40E21" w:rsidRPr="005F0601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F6153F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B40E21" w:rsidP="002E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1</w:t>
            </w:r>
          </w:p>
        </w:tc>
        <w:tc>
          <w:tcPr>
            <w:tcW w:w="27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020F6E" w:rsidRDefault="00ED730B" w:rsidP="004B7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</w:pPr>
            <w:r w:rsidRPr="00020F6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Мирзаев Чори Садибакосович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5F3B88" w:rsidP="004B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F6153F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Б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ошқарув раиси ўринбосари</w:t>
            </w:r>
          </w:p>
        </w:tc>
      </w:tr>
      <w:tr w:rsidR="00B40E21" w:rsidRPr="005F0601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B40E21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B40E21" w:rsidP="002E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</w:t>
            </w:r>
          </w:p>
        </w:tc>
        <w:tc>
          <w:tcPr>
            <w:tcW w:w="27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020F6E" w:rsidRDefault="00B40E21" w:rsidP="004B7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</w:pPr>
            <w:r w:rsidRPr="00020F6E"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  <w:t>Мухутдинов Аваз Абдурасулович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0E21" w:rsidRPr="005F0601" w:rsidRDefault="00B40E21" w:rsidP="004B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Б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ошқарув раиси ўринбосари</w:t>
            </w:r>
          </w:p>
        </w:tc>
      </w:tr>
      <w:tr w:rsidR="00447A58" w:rsidRPr="005F0601" w:rsidTr="00C75017">
        <w:trPr>
          <w:trHeight w:val="575"/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58" w:rsidRPr="005F0601" w:rsidRDefault="00447A58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58" w:rsidRPr="005F0601" w:rsidRDefault="00447A58" w:rsidP="002E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3</w:t>
            </w:r>
          </w:p>
        </w:tc>
        <w:tc>
          <w:tcPr>
            <w:tcW w:w="27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58" w:rsidRPr="00020F6E" w:rsidRDefault="00EB201D" w:rsidP="004B7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</w:pPr>
            <w:r w:rsidRPr="00020F6E"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  <w:t xml:space="preserve"> Турсунов</w:t>
            </w:r>
            <w:r w:rsidR="005F0601" w:rsidRPr="00020F6E"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  <w:t xml:space="preserve"> </w:t>
            </w:r>
            <w:r w:rsidR="005F0601" w:rsidRPr="00020F6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Хўжаёр Файзиевич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7A58" w:rsidRPr="005F0601" w:rsidRDefault="00EB201D" w:rsidP="004B7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Бухгалтерия хисоби ва молиявий хисобот департаменти директори-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Бош бухгалтер</w:t>
            </w:r>
          </w:p>
        </w:tc>
      </w:tr>
      <w:tr w:rsidR="00EB201D" w:rsidRPr="005F0601" w:rsidTr="00C75017">
        <w:trPr>
          <w:trHeight w:val="443"/>
          <w:jc w:val="center"/>
        </w:trPr>
        <w:tc>
          <w:tcPr>
            <w:tcW w:w="300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201D" w:rsidRPr="005F0601" w:rsidRDefault="00EB201D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201D" w:rsidRPr="005F0601" w:rsidRDefault="00EB201D" w:rsidP="002E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4</w:t>
            </w:r>
          </w:p>
        </w:tc>
        <w:tc>
          <w:tcPr>
            <w:tcW w:w="27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201D" w:rsidRPr="00020F6E" w:rsidRDefault="00EB201D" w:rsidP="00003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</w:pPr>
            <w:r w:rsidRPr="00020F6E"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  <w:t>Ташев Азиз Тахирович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201D" w:rsidRPr="005F0601" w:rsidRDefault="00EB201D" w:rsidP="00003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Ғазначилик ва қимматли қоғозлар департаменти директори</w:t>
            </w:r>
          </w:p>
        </w:tc>
      </w:tr>
      <w:tr w:rsidR="00EB201D" w:rsidRPr="005F0601" w:rsidTr="00C75017">
        <w:trPr>
          <w:jc w:val="center"/>
        </w:trPr>
        <w:tc>
          <w:tcPr>
            <w:tcW w:w="30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B201D" w:rsidRPr="005F0601" w:rsidRDefault="00EB201D" w:rsidP="0047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201D" w:rsidRPr="005F0601" w:rsidRDefault="00EB201D" w:rsidP="002E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5</w:t>
            </w:r>
          </w:p>
        </w:tc>
        <w:tc>
          <w:tcPr>
            <w:tcW w:w="279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201D" w:rsidRPr="00020F6E" w:rsidRDefault="00EB201D" w:rsidP="00003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</w:pPr>
            <w:r w:rsidRPr="00020F6E"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  <w:t>Абдул-Ахадов Абдул-Малик Абдул-Мажидович</w:t>
            </w:r>
          </w:p>
        </w:tc>
        <w:tc>
          <w:tcPr>
            <w:tcW w:w="17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201D" w:rsidRPr="005F0601" w:rsidRDefault="00EB201D" w:rsidP="00003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Юридик хизмат департаменти директори</w:t>
            </w:r>
          </w:p>
        </w:tc>
      </w:tr>
    </w:tbl>
    <w:p w:rsidR="004B772A" w:rsidRPr="005F0601" w:rsidRDefault="004B772A" w:rsidP="004B772A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noProof/>
          <w:sz w:val="23"/>
          <w:szCs w:val="23"/>
          <w:lang w:val="uz-Cyrl-UZ"/>
        </w:rPr>
      </w:pPr>
    </w:p>
    <w:p w:rsidR="004B772A" w:rsidRPr="005F0601" w:rsidRDefault="004B772A" w:rsidP="004B772A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noProof/>
          <w:sz w:val="23"/>
          <w:szCs w:val="23"/>
          <w:lang w:val="uz-Cyrl-UZ"/>
        </w:rPr>
      </w:pPr>
      <w:r w:rsidRPr="005F0601">
        <w:rPr>
          <w:rFonts w:ascii="Times New Roman" w:hAnsi="Times New Roman"/>
          <w:noProof/>
          <w:sz w:val="23"/>
          <w:szCs w:val="23"/>
          <w:lang w:val="uz-Cyrl-UZ"/>
        </w:rPr>
        <w:t>Ижроия органи раҳбари:</w:t>
      </w:r>
      <w:r w:rsidR="00ED730B" w:rsidRPr="005F0601">
        <w:rPr>
          <w:rFonts w:ascii="Times New Roman" w:hAnsi="Times New Roman"/>
          <w:noProof/>
          <w:sz w:val="23"/>
          <w:szCs w:val="23"/>
          <w:lang w:val="uz-Cyrl-UZ"/>
        </w:rPr>
        <w:t xml:space="preserve"> </w:t>
      </w:r>
      <w:r w:rsidR="00EB201D" w:rsidRPr="005F0601">
        <w:rPr>
          <w:rFonts w:ascii="Times New Roman" w:hAnsi="Times New Roman"/>
          <w:noProof/>
          <w:sz w:val="23"/>
          <w:szCs w:val="23"/>
          <w:lang w:val="uz-Cyrl-UZ"/>
        </w:rPr>
        <w:t>Ч.С.Мирзаев</w:t>
      </w:r>
      <w:r w:rsidRPr="005F0601">
        <w:rPr>
          <w:rFonts w:ascii="Times New Roman" w:hAnsi="Times New Roman"/>
          <w:noProof/>
          <w:sz w:val="23"/>
          <w:szCs w:val="23"/>
          <w:lang w:val="uz-Cyrl-UZ"/>
        </w:rPr>
        <w:t xml:space="preserve"> ___________________</w:t>
      </w:r>
    </w:p>
    <w:p w:rsidR="004B772A" w:rsidRPr="005F0601" w:rsidRDefault="004B772A" w:rsidP="004B772A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noProof/>
          <w:sz w:val="23"/>
          <w:szCs w:val="23"/>
          <w:lang w:val="uz-Cyrl-UZ"/>
        </w:rPr>
      </w:pPr>
      <w:r w:rsidRPr="005F0601">
        <w:rPr>
          <w:rFonts w:ascii="Times New Roman" w:hAnsi="Times New Roman"/>
          <w:noProof/>
          <w:sz w:val="23"/>
          <w:szCs w:val="23"/>
          <w:lang w:val="uz-Cyrl-UZ"/>
        </w:rPr>
        <w:t xml:space="preserve">Бош бухгалтер:  </w:t>
      </w:r>
      <w:r w:rsidR="00542980" w:rsidRPr="005F0601">
        <w:rPr>
          <w:rFonts w:ascii="Times New Roman" w:hAnsi="Times New Roman"/>
          <w:noProof/>
          <w:sz w:val="23"/>
          <w:szCs w:val="23"/>
          <w:lang w:val="uz-Cyrl-UZ"/>
        </w:rPr>
        <w:t>Х</w:t>
      </w:r>
      <w:r w:rsidRPr="005F0601">
        <w:rPr>
          <w:rFonts w:ascii="Times New Roman" w:hAnsi="Times New Roman"/>
          <w:noProof/>
          <w:sz w:val="23"/>
          <w:szCs w:val="23"/>
          <w:lang w:val="uz-Cyrl-UZ"/>
        </w:rPr>
        <w:t>.</w:t>
      </w:r>
      <w:r w:rsidR="00542980" w:rsidRPr="005F0601">
        <w:rPr>
          <w:rFonts w:ascii="Times New Roman" w:hAnsi="Times New Roman"/>
          <w:noProof/>
          <w:sz w:val="23"/>
          <w:szCs w:val="23"/>
          <w:lang w:val="uz-Cyrl-UZ"/>
        </w:rPr>
        <w:t>Ф</w:t>
      </w:r>
      <w:r w:rsidRPr="005F0601">
        <w:rPr>
          <w:rFonts w:ascii="Times New Roman" w:hAnsi="Times New Roman"/>
          <w:noProof/>
          <w:sz w:val="23"/>
          <w:szCs w:val="23"/>
          <w:lang w:val="uz-Cyrl-UZ"/>
        </w:rPr>
        <w:t>.</w:t>
      </w:r>
      <w:r w:rsidR="00542980" w:rsidRPr="005F0601">
        <w:rPr>
          <w:rFonts w:ascii="Times New Roman" w:hAnsi="Times New Roman" w:cs="Times New Roman"/>
          <w:noProof/>
          <w:sz w:val="19"/>
          <w:szCs w:val="19"/>
          <w:lang w:val="uz-Cyrl-UZ"/>
        </w:rPr>
        <w:t xml:space="preserve"> </w:t>
      </w:r>
      <w:r w:rsidR="00542980" w:rsidRPr="005F0601">
        <w:rPr>
          <w:rFonts w:ascii="Times New Roman" w:hAnsi="Times New Roman" w:cs="Times New Roman"/>
          <w:noProof/>
          <w:sz w:val="23"/>
          <w:szCs w:val="24"/>
          <w:lang w:val="uz-Cyrl-UZ"/>
        </w:rPr>
        <w:t>Турсунов</w:t>
      </w:r>
      <w:r w:rsidR="00542980" w:rsidRPr="005F0601">
        <w:rPr>
          <w:rFonts w:ascii="Times New Roman" w:hAnsi="Times New Roman" w:cs="Times New Roman"/>
          <w:noProof/>
          <w:sz w:val="19"/>
          <w:szCs w:val="19"/>
          <w:lang w:val="uz-Cyrl-UZ"/>
        </w:rPr>
        <w:t xml:space="preserve"> </w:t>
      </w:r>
      <w:r w:rsidRPr="005F0601">
        <w:rPr>
          <w:rFonts w:ascii="Times New Roman" w:hAnsi="Times New Roman"/>
          <w:noProof/>
          <w:sz w:val="23"/>
          <w:szCs w:val="23"/>
          <w:lang w:val="uz-Cyrl-UZ"/>
        </w:rPr>
        <w:t xml:space="preserve"> ___________________</w:t>
      </w:r>
    </w:p>
    <w:p w:rsidR="004B772A" w:rsidRPr="005F0601" w:rsidRDefault="004B772A" w:rsidP="004B772A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noProof/>
          <w:sz w:val="23"/>
          <w:szCs w:val="23"/>
          <w:lang w:val="uz-Cyrl-UZ"/>
        </w:rPr>
      </w:pPr>
      <w:r w:rsidRPr="005F0601">
        <w:rPr>
          <w:rFonts w:ascii="Times New Roman" w:hAnsi="Times New Roman"/>
          <w:noProof/>
          <w:sz w:val="23"/>
          <w:szCs w:val="23"/>
          <w:lang w:val="uz-Cyrl-UZ"/>
        </w:rPr>
        <w:t>Веб-сайтда ахборот жойлаштирган</w:t>
      </w:r>
    </w:p>
    <w:p w:rsidR="002D4E3D" w:rsidRPr="005F0601" w:rsidRDefault="004B772A" w:rsidP="004B772A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sz w:val="21"/>
          <w:szCs w:val="21"/>
          <w:lang w:val="uz-Cyrl-UZ"/>
        </w:rPr>
      </w:pPr>
      <w:r w:rsidRPr="005F0601">
        <w:rPr>
          <w:rFonts w:ascii="Times New Roman" w:hAnsi="Times New Roman"/>
          <w:noProof/>
          <w:sz w:val="23"/>
          <w:szCs w:val="23"/>
          <w:lang w:val="uz-Cyrl-UZ"/>
        </w:rPr>
        <w:t xml:space="preserve">ваколатли шахс:  </w:t>
      </w:r>
      <w:r w:rsidR="00542980" w:rsidRPr="005F0601">
        <w:rPr>
          <w:rFonts w:ascii="Times New Roman" w:hAnsi="Times New Roman"/>
          <w:noProof/>
          <w:sz w:val="23"/>
          <w:szCs w:val="23"/>
          <w:lang w:val="uz-Cyrl-UZ"/>
        </w:rPr>
        <w:t>А</w:t>
      </w:r>
      <w:r w:rsidR="00ED730B" w:rsidRPr="005F0601">
        <w:rPr>
          <w:rFonts w:ascii="Times New Roman" w:hAnsi="Times New Roman"/>
          <w:noProof/>
          <w:sz w:val="23"/>
          <w:szCs w:val="23"/>
          <w:lang w:val="uz-Cyrl-UZ"/>
        </w:rPr>
        <w:t>.</w:t>
      </w:r>
      <w:r w:rsidR="00542980" w:rsidRPr="005F0601">
        <w:rPr>
          <w:rFonts w:ascii="Times New Roman" w:hAnsi="Times New Roman"/>
          <w:noProof/>
          <w:sz w:val="23"/>
          <w:szCs w:val="23"/>
          <w:lang w:val="uz-Cyrl-UZ"/>
        </w:rPr>
        <w:t>А</w:t>
      </w:r>
      <w:r w:rsidR="00ED730B" w:rsidRPr="005F0601">
        <w:rPr>
          <w:rFonts w:ascii="Times New Roman" w:hAnsi="Times New Roman"/>
          <w:noProof/>
          <w:sz w:val="23"/>
          <w:szCs w:val="23"/>
          <w:lang w:val="uz-Cyrl-UZ"/>
        </w:rPr>
        <w:t>.</w:t>
      </w:r>
      <w:r w:rsidR="00542980" w:rsidRPr="005F0601">
        <w:rPr>
          <w:rFonts w:ascii="Times New Roman" w:hAnsi="Times New Roman"/>
          <w:noProof/>
          <w:sz w:val="23"/>
          <w:szCs w:val="23"/>
          <w:lang w:val="uz-Cyrl-UZ"/>
        </w:rPr>
        <w:t>Қодиров</w:t>
      </w:r>
      <w:r w:rsidR="00ED730B" w:rsidRPr="005F0601">
        <w:rPr>
          <w:rFonts w:ascii="Times New Roman" w:hAnsi="Times New Roman"/>
          <w:noProof/>
          <w:sz w:val="23"/>
          <w:szCs w:val="23"/>
          <w:lang w:val="uz-Cyrl-UZ"/>
        </w:rPr>
        <w:t xml:space="preserve"> </w:t>
      </w:r>
      <w:r w:rsidR="002479CF" w:rsidRPr="005F0601">
        <w:rPr>
          <w:rFonts w:ascii="Times New Roman" w:hAnsi="Times New Roman"/>
          <w:noProof/>
          <w:sz w:val="23"/>
          <w:szCs w:val="23"/>
          <w:lang w:val="uz-Cyrl-UZ"/>
        </w:rPr>
        <w:t xml:space="preserve"> </w:t>
      </w:r>
      <w:r w:rsidRPr="005F0601">
        <w:rPr>
          <w:rFonts w:ascii="Times New Roman" w:hAnsi="Times New Roman"/>
          <w:noProof/>
          <w:sz w:val="23"/>
          <w:szCs w:val="23"/>
          <w:lang w:val="uz-Cyrl-UZ"/>
        </w:rPr>
        <w:t>___________________</w:t>
      </w:r>
    </w:p>
    <w:sectPr w:rsidR="002D4E3D" w:rsidRPr="005F0601" w:rsidSect="00C75017">
      <w:pgSz w:w="11906" w:h="16838"/>
      <w:pgMar w:top="567" w:right="851" w:bottom="3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irtec Times New Roman Uz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2D4E3D"/>
    <w:rsid w:val="00016FB5"/>
    <w:rsid w:val="00020F6E"/>
    <w:rsid w:val="00243032"/>
    <w:rsid w:val="002479CF"/>
    <w:rsid w:val="002D4E3D"/>
    <w:rsid w:val="002E7C7E"/>
    <w:rsid w:val="00325EF7"/>
    <w:rsid w:val="003C6F8C"/>
    <w:rsid w:val="00413AF9"/>
    <w:rsid w:val="00430974"/>
    <w:rsid w:val="00447A58"/>
    <w:rsid w:val="004B772A"/>
    <w:rsid w:val="00542980"/>
    <w:rsid w:val="005748CB"/>
    <w:rsid w:val="00592BFF"/>
    <w:rsid w:val="005F0601"/>
    <w:rsid w:val="005F3B88"/>
    <w:rsid w:val="007541F7"/>
    <w:rsid w:val="00757D96"/>
    <w:rsid w:val="007B033B"/>
    <w:rsid w:val="00B126F5"/>
    <w:rsid w:val="00B40E21"/>
    <w:rsid w:val="00C75017"/>
    <w:rsid w:val="00CE1C1C"/>
    <w:rsid w:val="00DF6A45"/>
    <w:rsid w:val="00EB201D"/>
    <w:rsid w:val="00ED730B"/>
    <w:rsid w:val="00F56ADD"/>
    <w:rsid w:val="00F6153F"/>
    <w:rsid w:val="00F9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uronbank.u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EBB2-7651-4462-ABEB-83BAF378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4</cp:revision>
  <cp:lastPrinted>2016-01-19T10:43:00Z</cp:lastPrinted>
  <dcterms:created xsi:type="dcterms:W3CDTF">2016-01-19T10:16:00Z</dcterms:created>
  <dcterms:modified xsi:type="dcterms:W3CDTF">2016-01-19T10:45:00Z</dcterms:modified>
</cp:coreProperties>
</file>